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33990996" w:rsidR="00F73EBB" w:rsidRPr="00597071" w:rsidRDefault="001A3D30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21E38BDB">
                <wp:simplePos x="0" y="0"/>
                <wp:positionH relativeFrom="column">
                  <wp:posOffset>-4445</wp:posOffset>
                </wp:positionH>
                <wp:positionV relativeFrom="paragraph">
                  <wp:posOffset>769303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AC0D7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6pt" to="489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DAE6kL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9E2778">
        <w:t xml:space="preserve">Google Form </w:t>
      </w:r>
      <w:r>
        <w:t>Hints and Answer Key</w:t>
      </w:r>
    </w:p>
    <w:p w14:paraId="1151F2E8" w14:textId="6C62554A" w:rsidR="00731B6B" w:rsidRPr="00731B6B" w:rsidRDefault="006B10EA" w:rsidP="009E2778">
      <w:pPr>
        <w:pStyle w:val="Subtitle"/>
        <w:sectPr w:rsidR="00731B6B" w:rsidRPr="00731B6B" w:rsidSect="006224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9E2778">
        <w:t>Cecil R. Short, Emporia State University</w:t>
      </w:r>
    </w:p>
    <w:p w14:paraId="7B6A7893" w14:textId="77777777" w:rsidR="009E2778" w:rsidRDefault="009E2778" w:rsidP="009E2778">
      <w:pPr>
        <w:pStyle w:val="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Google Form</w:t>
      </w:r>
    </w:p>
    <w:p w14:paraId="3EA0A7EC" w14:textId="77777777" w:rsidR="009E2778" w:rsidRDefault="009E2778" w:rsidP="009E2778">
      <w:pPr>
        <w:pStyle w:val="Heading3"/>
      </w:pPr>
      <w:r>
        <w:t>Section 1 of 10</w:t>
      </w:r>
    </w:p>
    <w:p w14:paraId="3456E0A0" w14:textId="77777777" w:rsidR="009E2778" w:rsidRDefault="009E2778" w:rsidP="009E2778">
      <w:pPr>
        <w:pStyle w:val="Heading4"/>
      </w:pPr>
      <w:r>
        <w:t>Agency – ED 334 – Classroom Management</w:t>
      </w:r>
    </w:p>
    <w:p w14:paraId="03F43671" w14:textId="77777777" w:rsidR="009E2778" w:rsidRDefault="009E2778" w:rsidP="009E2778">
      <w:r>
        <w:t>Please put your email below. This will help Dr. Short to track completion status of this assignment.</w:t>
      </w:r>
    </w:p>
    <w:p w14:paraId="4AD93822" w14:textId="77777777" w:rsidR="009E2778" w:rsidRDefault="009E2778" w:rsidP="009E2778">
      <w:r>
        <w:t>Email*</w:t>
      </w:r>
    </w:p>
    <w:p w14:paraId="0A4B5B34" w14:textId="77777777" w:rsidR="009E2778" w:rsidRDefault="009E2778" w:rsidP="009E2778">
      <w:r>
        <w:t>Name*</w:t>
      </w:r>
    </w:p>
    <w:p w14:paraId="07F68E1F" w14:textId="77777777" w:rsidR="009E2778" w:rsidRDefault="009E2778" w:rsidP="009E2778">
      <w:r>
        <w:t>Quick! Help me find the first password.</w:t>
      </w:r>
    </w:p>
    <w:p w14:paraId="18B6DF88" w14:textId="77777777" w:rsidR="009E2778" w:rsidRDefault="009E2778" w:rsidP="009E2778">
      <w:r>
        <w:t>What is it that we can include in our lessons to help keep students on task, therefore preventing misbehavior?</w:t>
      </w:r>
    </w:p>
    <w:p w14:paraId="3AAA1496" w14:textId="77777777" w:rsidR="009E2778" w:rsidRDefault="009E2778" w:rsidP="009E2778">
      <w:r>
        <w:t>(1 word, ALL CAPS, 10 letters, hint in instructions above)</w:t>
      </w:r>
    </w:p>
    <w:p w14:paraId="29E49077" w14:textId="77777777" w:rsidR="009E2778" w:rsidRDefault="009E2778" w:rsidP="009E2778">
      <w:pPr>
        <w:pStyle w:val="Heading4"/>
      </w:pPr>
      <w:r>
        <w:t>Answer</w:t>
      </w:r>
    </w:p>
    <w:p w14:paraId="4086F421" w14:textId="77777777" w:rsidR="009E2778" w:rsidRDefault="009E2778" w:rsidP="009E2778">
      <w:r>
        <w:t>ENGAGEMENT</w:t>
      </w:r>
    </w:p>
    <w:p w14:paraId="14507A18" w14:textId="77777777" w:rsidR="009E2778" w:rsidRDefault="009E2778" w:rsidP="009E2778">
      <w:pPr>
        <w:pStyle w:val="Heading3"/>
      </w:pPr>
      <w:r>
        <w:t>Section 2 of 10</w:t>
      </w:r>
    </w:p>
    <w:p w14:paraId="42668959" w14:textId="49460030" w:rsidR="009E2778" w:rsidRDefault="009E2778" w:rsidP="00372377">
      <w:r>
        <w:t>Reading</w:t>
      </w:r>
    </w:p>
    <w:p w14:paraId="72AFF684" w14:textId="77777777" w:rsidR="009E2778" w:rsidRPr="008F2745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8F2745">
        <w:rPr>
          <w:rFonts w:ascii="Times New Roman" w:eastAsia="Times New Roman" w:hAnsi="Times New Roman"/>
          <w:color w:val="auto"/>
          <w:sz w:val="24"/>
        </w:rPr>
        <w:t xml:space="preserve">Progress! </w:t>
      </w:r>
    </w:p>
    <w:p w14:paraId="52C4FA74" w14:textId="77777777" w:rsidR="009E2778" w:rsidRPr="008F2745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8F2745">
        <w:rPr>
          <w:rFonts w:ascii="Times New Roman" w:eastAsia="Times New Roman" w:hAnsi="Times New Roman"/>
          <w:color w:val="auto"/>
          <w:sz w:val="24"/>
        </w:rPr>
        <w:t xml:space="preserve">Ummm...it says the next password is 2 words, ALL CAPS, 11 Letters counting the space, e.g. "Big Blue" would be 8 Letters. </w:t>
      </w:r>
    </w:p>
    <w:p w14:paraId="606F5043" w14:textId="77777777" w:rsidR="009E2778" w:rsidRPr="008F2745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8F2745">
        <w:rPr>
          <w:rFonts w:ascii="Times New Roman" w:eastAsia="Times New Roman" w:hAnsi="Times New Roman"/>
          <w:color w:val="auto"/>
          <w:sz w:val="24"/>
        </w:rPr>
        <w:t xml:space="preserve">The hint is: Ch. 4 Sections 1-2.2, 1975 Mihaly Robert Csikszentmihalyi creation. </w:t>
      </w:r>
    </w:p>
    <w:p w14:paraId="6D873C52" w14:textId="77777777" w:rsidR="009E2778" w:rsidRPr="008F2745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8F2745">
        <w:rPr>
          <w:rFonts w:ascii="Times New Roman" w:eastAsia="Times New Roman" w:hAnsi="Times New Roman"/>
          <w:color w:val="auto"/>
          <w:sz w:val="24"/>
        </w:rPr>
        <w:t>HELP! Are those even real words!?</w:t>
      </w:r>
    </w:p>
    <w:p w14:paraId="4C653D75" w14:textId="77777777" w:rsidR="009E2778" w:rsidRPr="008F2745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8F2745">
        <w:rPr>
          <w:rFonts w:ascii="Times New Roman" w:eastAsia="Times New Roman" w:hAnsi="Times New Roman"/>
          <w:color w:val="auto"/>
          <w:sz w:val="24"/>
        </w:rPr>
        <w:t>What is the password?</w:t>
      </w:r>
    </w:p>
    <w:p w14:paraId="62F38BCA" w14:textId="77777777" w:rsidR="009E2778" w:rsidRDefault="009E2778" w:rsidP="009E2778">
      <w:pPr>
        <w:pStyle w:val="Heading4"/>
      </w:pPr>
      <w:r>
        <w:t>Answer</w:t>
      </w:r>
    </w:p>
    <w:p w14:paraId="3446BFDE" w14:textId="77777777" w:rsidR="009E2778" w:rsidRDefault="009E2778" w:rsidP="009E2778">
      <w:r w:rsidRPr="008F2745">
        <w:t>FLOW THEORY</w:t>
      </w:r>
    </w:p>
    <w:p w14:paraId="193B6850" w14:textId="77777777" w:rsidR="009E2778" w:rsidRDefault="009E2778" w:rsidP="009E2778">
      <w:pPr>
        <w:pStyle w:val="Heading3"/>
      </w:pPr>
      <w:r>
        <w:lastRenderedPageBreak/>
        <w:t>Section 3 of 10</w:t>
      </w:r>
    </w:p>
    <w:p w14:paraId="3A31709F" w14:textId="77777777" w:rsidR="00372377" w:rsidRDefault="009E2778" w:rsidP="00372377">
      <w:r>
        <w:t>Puzzle Clue</w:t>
      </w:r>
    </w:p>
    <w:p w14:paraId="135E26EA" w14:textId="06D87C9E" w:rsidR="009E2778" w:rsidRPr="003B6E8E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3B6E8E">
        <w:rPr>
          <w:rFonts w:ascii="Times New Roman" w:eastAsia="Times New Roman" w:hAnsi="Times New Roman"/>
          <w:color w:val="auto"/>
          <w:sz w:val="24"/>
        </w:rPr>
        <w:t>Puzzle Clue? I don't see a puzzle...this whole thing is a freakin' puzzle!</w:t>
      </w:r>
    </w:p>
    <w:p w14:paraId="2648D12A" w14:textId="77777777" w:rsidR="009E2778" w:rsidRPr="003B6E8E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3B6E8E">
        <w:rPr>
          <w:rFonts w:ascii="Times New Roman" w:eastAsia="Times New Roman" w:hAnsi="Times New Roman"/>
          <w:color w:val="auto"/>
          <w:sz w:val="24"/>
        </w:rPr>
        <w:t>(1 word, ALL CAPS, 7 letters)</w:t>
      </w:r>
    </w:p>
    <w:p w14:paraId="528D098E" w14:textId="77777777" w:rsidR="009E2778" w:rsidRDefault="009E2778" w:rsidP="009E2778">
      <w:pPr>
        <w:pStyle w:val="Heading4"/>
      </w:pPr>
      <w:r>
        <w:t>Answer</w:t>
      </w:r>
    </w:p>
    <w:p w14:paraId="07B46980" w14:textId="77777777" w:rsidR="009E2778" w:rsidRDefault="009E2778" w:rsidP="009E2778">
      <w:r w:rsidRPr="003B6E8E">
        <w:t>BOREDOM</w:t>
      </w:r>
    </w:p>
    <w:p w14:paraId="2F400FF8" w14:textId="77777777" w:rsidR="009E2778" w:rsidRDefault="009E2778" w:rsidP="009E2778">
      <w:pPr>
        <w:pStyle w:val="Heading3"/>
      </w:pPr>
      <w:r>
        <w:t>Section 4 of 10</w:t>
      </w:r>
    </w:p>
    <w:p w14:paraId="65405E73" w14:textId="77777777" w:rsidR="00372377" w:rsidRDefault="009E2778" w:rsidP="00372377">
      <w:r>
        <w:t>Check the Receipt</w:t>
      </w:r>
    </w:p>
    <w:p w14:paraId="4BB446D1" w14:textId="66BFC047" w:rsidR="009E2778" w:rsidRPr="00D02375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D02375">
        <w:rPr>
          <w:rFonts w:ascii="Times New Roman" w:eastAsia="Times New Roman" w:hAnsi="Times New Roman"/>
          <w:color w:val="auto"/>
          <w:sz w:val="24"/>
        </w:rPr>
        <w:t>What does "Check the Receipt" mean? How is that helpful?</w:t>
      </w:r>
    </w:p>
    <w:p w14:paraId="489D5F39" w14:textId="77777777" w:rsidR="009E2778" w:rsidRPr="00D02375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D02375">
        <w:rPr>
          <w:rFonts w:ascii="Times New Roman" w:eastAsia="Times New Roman" w:hAnsi="Times New Roman"/>
          <w:color w:val="auto"/>
          <w:sz w:val="24"/>
        </w:rPr>
        <w:t>(1 Word, ALL CAPS, 6 Letters)</w:t>
      </w:r>
    </w:p>
    <w:p w14:paraId="585AE931" w14:textId="77777777" w:rsidR="009E2778" w:rsidRDefault="009E2778" w:rsidP="009E2778">
      <w:pPr>
        <w:pStyle w:val="Heading4"/>
      </w:pPr>
      <w:r>
        <w:t>Answer</w:t>
      </w:r>
    </w:p>
    <w:p w14:paraId="32B0F4B0" w14:textId="77777777" w:rsidR="009E2778" w:rsidRDefault="009E2778" w:rsidP="009E2778">
      <w:r>
        <w:t>GAMING</w:t>
      </w:r>
    </w:p>
    <w:p w14:paraId="49A7CF64" w14:textId="77777777" w:rsidR="009E2778" w:rsidRDefault="009E2778" w:rsidP="009E2778">
      <w:pPr>
        <w:pStyle w:val="Heading3"/>
      </w:pPr>
      <w:r>
        <w:t>Section 5 of 10</w:t>
      </w:r>
    </w:p>
    <w:p w14:paraId="3F072E1D" w14:textId="717448E0" w:rsidR="009E2778" w:rsidRDefault="009E2778" w:rsidP="00372377">
      <w:r>
        <w:t>Newspaper Puzzle</w:t>
      </w:r>
    </w:p>
    <w:p w14:paraId="1180E18F" w14:textId="77777777" w:rsidR="009E2778" w:rsidRPr="00D02375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D02375">
        <w:rPr>
          <w:rFonts w:ascii="Times New Roman" w:eastAsia="Times New Roman" w:hAnsi="Times New Roman"/>
          <w:color w:val="auto"/>
          <w:sz w:val="24"/>
        </w:rPr>
        <w:t>Great...</w:t>
      </w:r>
    </w:p>
    <w:p w14:paraId="4C323C33" w14:textId="77777777" w:rsidR="009E2778" w:rsidRPr="00D02375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D02375">
        <w:rPr>
          <w:rFonts w:ascii="Times New Roman" w:eastAsia="Times New Roman" w:hAnsi="Times New Roman"/>
          <w:color w:val="auto"/>
          <w:sz w:val="24"/>
        </w:rPr>
        <w:t xml:space="preserve">Now we have to read the paper too!? Okay...where is the newspaper?  Did I put it in my bag? Do they even still print those things? </w:t>
      </w:r>
    </w:p>
    <w:p w14:paraId="28E4167F" w14:textId="77777777" w:rsidR="009E2778" w:rsidRPr="00D02375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D02375">
        <w:rPr>
          <w:rFonts w:ascii="Times New Roman" w:eastAsia="Times New Roman" w:hAnsi="Times New Roman"/>
          <w:color w:val="auto"/>
          <w:sz w:val="24"/>
        </w:rPr>
        <w:t>(1 word, ALL CAPS, 12 letters)</w:t>
      </w:r>
    </w:p>
    <w:p w14:paraId="513FCD65" w14:textId="77777777" w:rsidR="009E2778" w:rsidRDefault="009E2778" w:rsidP="009E2778">
      <w:pPr>
        <w:pStyle w:val="Heading4"/>
      </w:pPr>
      <w:r>
        <w:t>Answer</w:t>
      </w:r>
    </w:p>
    <w:p w14:paraId="17B76B91" w14:textId="77777777" w:rsidR="009E2778" w:rsidRDefault="009E2778" w:rsidP="009E2778">
      <w:r w:rsidRPr="00417B52">
        <w:t>PERSONALIZED</w:t>
      </w:r>
    </w:p>
    <w:p w14:paraId="72A66547" w14:textId="77777777" w:rsidR="009E2778" w:rsidRDefault="009E2778" w:rsidP="009E2778">
      <w:pPr>
        <w:pStyle w:val="Heading3"/>
      </w:pPr>
      <w:r>
        <w:t>Section 6 of 10</w:t>
      </w:r>
    </w:p>
    <w:p w14:paraId="29071C4A" w14:textId="10D7D164" w:rsidR="009E2778" w:rsidRDefault="009E2778" w:rsidP="00372377">
      <w:r>
        <w:t>Text Messages</w:t>
      </w:r>
    </w:p>
    <w:p w14:paraId="10D516BB" w14:textId="77777777" w:rsidR="009E2778" w:rsidRPr="00417B52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417B52">
        <w:rPr>
          <w:rFonts w:ascii="Times New Roman" w:eastAsia="Times New Roman" w:hAnsi="Times New Roman"/>
          <w:color w:val="auto"/>
          <w:sz w:val="24"/>
        </w:rPr>
        <w:t>Hey look!</w:t>
      </w:r>
    </w:p>
    <w:p w14:paraId="786297DF" w14:textId="77777777" w:rsidR="009E2778" w:rsidRPr="00417B52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417B52">
        <w:rPr>
          <w:rFonts w:ascii="Times New Roman" w:eastAsia="Times New Roman" w:hAnsi="Times New Roman"/>
          <w:color w:val="auto"/>
          <w:sz w:val="24"/>
        </w:rPr>
        <w:t>I just found some text messages from my captors!</w:t>
      </w:r>
    </w:p>
    <w:p w14:paraId="563BE336" w14:textId="77777777" w:rsidR="009E2778" w:rsidRPr="00417B52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417B52">
        <w:rPr>
          <w:rFonts w:ascii="Times New Roman" w:eastAsia="Times New Roman" w:hAnsi="Times New Roman"/>
          <w:color w:val="auto"/>
          <w:sz w:val="24"/>
        </w:rPr>
        <w:t>(1 word, ALL CAPS, 6 letters)</w:t>
      </w:r>
    </w:p>
    <w:p w14:paraId="52887FD5" w14:textId="77777777" w:rsidR="009E2778" w:rsidRDefault="009E2778" w:rsidP="009E2778">
      <w:pPr>
        <w:pStyle w:val="Heading4"/>
      </w:pPr>
      <w:r>
        <w:lastRenderedPageBreak/>
        <w:t>Answer</w:t>
      </w:r>
    </w:p>
    <w:p w14:paraId="599CF9D3" w14:textId="77777777" w:rsidR="009E2778" w:rsidRDefault="009E2778" w:rsidP="009E2778">
      <w:r w:rsidRPr="00417B52">
        <w:t>AGENCY</w:t>
      </w:r>
    </w:p>
    <w:p w14:paraId="7628FF9F" w14:textId="77777777" w:rsidR="009E2778" w:rsidRPr="00DD4196" w:rsidRDefault="009E2778" w:rsidP="009E2778">
      <w:pPr>
        <w:pStyle w:val="Heading3"/>
      </w:pPr>
      <w:r w:rsidRPr="00DD4196">
        <w:t>Section 7 of 10</w:t>
      </w:r>
    </w:p>
    <w:p w14:paraId="38DF2458" w14:textId="7545CEA5" w:rsidR="009E2778" w:rsidRDefault="009E2778" w:rsidP="00372377">
      <w:r>
        <w:t>Marquee</w:t>
      </w:r>
    </w:p>
    <w:p w14:paraId="63822021" w14:textId="77777777" w:rsidR="009E2778" w:rsidRPr="00DD4196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DD4196">
        <w:rPr>
          <w:rFonts w:ascii="Times New Roman" w:eastAsia="Times New Roman" w:hAnsi="Times New Roman"/>
          <w:color w:val="auto"/>
          <w:sz w:val="24"/>
        </w:rPr>
        <w:t>Isn't a marqu</w:t>
      </w:r>
      <w:r>
        <w:rPr>
          <w:rFonts w:ascii="Times New Roman" w:eastAsia="Times New Roman" w:hAnsi="Times New Roman"/>
          <w:color w:val="auto"/>
          <w:sz w:val="24"/>
        </w:rPr>
        <w:t>e</w:t>
      </w:r>
      <w:r w:rsidRPr="00DD4196">
        <w:rPr>
          <w:rFonts w:ascii="Times New Roman" w:eastAsia="Times New Roman" w:hAnsi="Times New Roman"/>
          <w:color w:val="auto"/>
          <w:sz w:val="24"/>
        </w:rPr>
        <w:t>e that sign thing that's like outside the Granada Theater? Do I have any upcoming shows on my calendar?</w:t>
      </w:r>
    </w:p>
    <w:p w14:paraId="29F79A03" w14:textId="77777777" w:rsidR="009E2778" w:rsidRPr="00DD4196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DD4196">
        <w:rPr>
          <w:rFonts w:ascii="Times New Roman" w:eastAsia="Times New Roman" w:hAnsi="Times New Roman"/>
          <w:color w:val="auto"/>
          <w:sz w:val="24"/>
        </w:rPr>
        <w:t>(1 word, ALL CAPS, 3 letters)</w:t>
      </w:r>
    </w:p>
    <w:p w14:paraId="1ADC3EEE" w14:textId="77777777" w:rsidR="009E2778" w:rsidRDefault="009E2778" w:rsidP="009E2778">
      <w:pPr>
        <w:pStyle w:val="Heading4"/>
      </w:pPr>
      <w:r>
        <w:t>Answer</w:t>
      </w:r>
    </w:p>
    <w:p w14:paraId="0E670223" w14:textId="77777777" w:rsidR="009E2778" w:rsidRDefault="009E2778" w:rsidP="009E2778">
      <w:r w:rsidRPr="00DD4196">
        <w:t>PAL</w:t>
      </w:r>
    </w:p>
    <w:p w14:paraId="20C9ABBE" w14:textId="77777777" w:rsidR="009E2778" w:rsidRPr="00E02EE2" w:rsidRDefault="009E2778" w:rsidP="009E2778">
      <w:pPr>
        <w:pStyle w:val="Heading3"/>
      </w:pPr>
      <w:r w:rsidRPr="00E02EE2">
        <w:t>Section 8 of 10</w:t>
      </w:r>
    </w:p>
    <w:p w14:paraId="50357100" w14:textId="441FA8EC" w:rsidR="009E2778" w:rsidRDefault="009E2778" w:rsidP="00372377">
      <w:r>
        <w:t>Medicine Puzzle</w:t>
      </w:r>
    </w:p>
    <w:p w14:paraId="2D3CFF6B" w14:textId="77777777" w:rsidR="009E2778" w:rsidRPr="00E02EE2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E02EE2">
        <w:rPr>
          <w:rFonts w:ascii="Times New Roman" w:eastAsia="Times New Roman" w:hAnsi="Times New Roman"/>
          <w:color w:val="auto"/>
          <w:sz w:val="24"/>
        </w:rPr>
        <w:t>I don't see any medicine...oh maybe that. "One a day" and so on...</w:t>
      </w:r>
    </w:p>
    <w:p w14:paraId="08B332D3" w14:textId="77777777" w:rsidR="009E2778" w:rsidRPr="00E02EE2" w:rsidRDefault="009E2778" w:rsidP="00372377">
      <w:pPr>
        <w:rPr>
          <w:rFonts w:ascii="Times New Roman" w:eastAsia="Times New Roman" w:hAnsi="Times New Roman"/>
          <w:color w:val="auto"/>
          <w:sz w:val="24"/>
        </w:rPr>
      </w:pPr>
      <w:r w:rsidRPr="00E02EE2">
        <w:rPr>
          <w:rFonts w:ascii="Times New Roman" w:eastAsia="Times New Roman" w:hAnsi="Times New Roman"/>
          <w:color w:val="auto"/>
          <w:sz w:val="24"/>
        </w:rPr>
        <w:t>(1 word, ALL CAPS, 5 Letters)</w:t>
      </w:r>
    </w:p>
    <w:p w14:paraId="5DB1784E" w14:textId="77777777" w:rsidR="009E2778" w:rsidRDefault="009E2778" w:rsidP="009E2778">
      <w:pPr>
        <w:pStyle w:val="Heading4"/>
      </w:pPr>
      <w:r>
        <w:t>Answer</w:t>
      </w:r>
    </w:p>
    <w:p w14:paraId="7C613641" w14:textId="77777777" w:rsidR="009E2778" w:rsidRDefault="009E2778" w:rsidP="009E2778">
      <w:r w:rsidRPr="00E02EE2">
        <w:t>WORRY</w:t>
      </w:r>
    </w:p>
    <w:p w14:paraId="386B475C" w14:textId="77777777" w:rsidR="009E2778" w:rsidRDefault="009E2778" w:rsidP="009E2778">
      <w:pPr>
        <w:pStyle w:val="Heading3"/>
      </w:pPr>
      <w:r>
        <w:t>Section 9 of 10</w:t>
      </w:r>
    </w:p>
    <w:p w14:paraId="61C104D2" w14:textId="2DD172F5" w:rsidR="009E2778" w:rsidRDefault="009E2778" w:rsidP="009E2778">
      <w:r>
        <w:t>Ransom note</w:t>
      </w:r>
    </w:p>
    <w:p w14:paraId="44E2C754" w14:textId="77777777" w:rsidR="009E2778" w:rsidRDefault="009E2778" w:rsidP="009E2778">
      <w:r>
        <w:t>Answer the ransom note.</w:t>
      </w:r>
    </w:p>
    <w:p w14:paraId="4B05AF97" w14:textId="77777777" w:rsidR="009E2778" w:rsidRDefault="009E2778" w:rsidP="009E2778">
      <w:pPr>
        <w:pStyle w:val="Heading4"/>
      </w:pPr>
      <w:r>
        <w:t>Answer</w:t>
      </w:r>
    </w:p>
    <w:p w14:paraId="342E1809" w14:textId="77777777" w:rsidR="009E2778" w:rsidRDefault="009E2778" w:rsidP="009E2778">
      <w:r>
        <w:t>Will vary.</w:t>
      </w:r>
    </w:p>
    <w:p w14:paraId="675CE57D" w14:textId="77777777" w:rsidR="009E2778" w:rsidRDefault="009E2778" w:rsidP="009E2778">
      <w:pPr>
        <w:pStyle w:val="Heading3"/>
      </w:pPr>
      <w:r>
        <w:t>Section 10 of 10</w:t>
      </w:r>
    </w:p>
    <w:p w14:paraId="3E9FCC0F" w14:textId="77777777" w:rsidR="009E2778" w:rsidRDefault="009E2778" w:rsidP="00372377">
      <w:pPr>
        <w:rPr>
          <w:rFonts w:ascii="Times New Roman" w:hAnsi="Times New Roman"/>
          <w:color w:val="auto"/>
        </w:rPr>
      </w:pPr>
      <w:r>
        <w:t>In the Canvas Assignment, answer the following questions. Your answer should be at least 1 paragraph per question.</w:t>
      </w:r>
    </w:p>
    <w:p w14:paraId="136433F1" w14:textId="77777777" w:rsidR="009E2778" w:rsidRDefault="009E2778" w:rsidP="009E2778">
      <w:r>
        <w:t>What was your experience with this digital escape room like? Explain where you would place yourself on the complete Flow Learning chart (see the bookshelf) throughout the activity.</w:t>
      </w:r>
    </w:p>
    <w:p w14:paraId="06296BE3" w14:textId="77777777" w:rsidR="009E2778" w:rsidRDefault="009E2778" w:rsidP="009E2778">
      <w:r>
        <w:lastRenderedPageBreak/>
        <w:t>If you knew how to create a digital escape room like this, do you think you would for your own students? Explain how such an activity could lead to and/or prevent classroom management problems.</w:t>
      </w:r>
    </w:p>
    <w:p w14:paraId="7E1C93F1" w14:textId="77777777" w:rsidR="009E2778" w:rsidRDefault="009E2778" w:rsidP="009E2778">
      <w:r>
        <w:t>PLEASE MAKE SURE TO HIT THE SUBMIT BUTTON ON THE GOOGLE SURVEY.</w:t>
      </w:r>
    </w:p>
    <w:p w14:paraId="29647266" w14:textId="77777777" w:rsidR="009E2778" w:rsidRDefault="009E2778" w:rsidP="009E2778">
      <w:r>
        <w:t>Oh, also, check out this video. Dr. Short is safe and back to being three dimensional!</w:t>
      </w:r>
    </w:p>
    <w:p w14:paraId="06022480" w14:textId="71A6638D" w:rsidR="003B1298" w:rsidRPr="003B1298" w:rsidRDefault="00000000" w:rsidP="00600832">
      <w:hyperlink r:id="rId14" w:history="1">
        <w:r w:rsidR="009E2778">
          <w:rPr>
            <w:rStyle w:val="Hyperlink"/>
          </w:rPr>
          <w:t>https://youtu.be/ndj-lPGPNrc</w:t>
        </w:r>
      </w:hyperlink>
    </w:p>
    <w:sectPr w:rsidR="003B1298" w:rsidRPr="003B1298" w:rsidSect="009E2778">
      <w:headerReference w:type="default" r:id="rId15"/>
      <w:footerReference w:type="even" r:id="rId16"/>
      <w:footerReference w:type="default" r:id="rId17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3B6E" w14:textId="77777777" w:rsidR="004B7007" w:rsidRDefault="004B7007" w:rsidP="00597071">
      <w:r>
        <w:separator/>
      </w:r>
    </w:p>
  </w:endnote>
  <w:endnote w:type="continuationSeparator" w:id="0">
    <w:p w14:paraId="44FFA62E" w14:textId="77777777" w:rsidR="004B7007" w:rsidRDefault="004B7007" w:rsidP="00597071">
      <w:r>
        <w:continuationSeparator/>
      </w:r>
    </w:p>
  </w:endnote>
  <w:endnote w:type="continuationNotice" w:id="1">
    <w:p w14:paraId="22C3BAAA" w14:textId="77777777" w:rsidR="004B7007" w:rsidRDefault="004B7007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2FE5F39E" w:rsidR="007F0943" w:rsidRPr="00774CDD" w:rsidRDefault="00895B28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23BFBB82" wp14:editId="0D892C2B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E273" w14:textId="77777777" w:rsidR="009F74DE" w:rsidRDefault="009F74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7876736"/>
      <w:docPartObj>
        <w:docPartGallery w:val="Page Numbers (Bottom of Page)"/>
        <w:docPartUnique/>
      </w:docPartObj>
    </w:sdtPr>
    <w:sdtContent>
      <w:p w14:paraId="632C6716" w14:textId="7777777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7BB34D" w14:textId="77777777" w:rsidR="00FA7121" w:rsidRDefault="00FA7121" w:rsidP="00FA7121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428820525"/>
      <w:docPartObj>
        <w:docPartGallery w:val="Page Numbers (Bottom of Page)"/>
        <w:docPartUnique/>
      </w:docPartObj>
    </w:sdtPr>
    <w:sdtContent>
      <w:p w14:paraId="1037CAD2" w14:textId="77777777" w:rsidR="00FA7121" w:rsidRPr="00FA7121" w:rsidRDefault="00FA7121" w:rsidP="00492CD4">
        <w:pPr>
          <w:pStyle w:val="Footer"/>
          <w:framePr w:wrap="none" w:vAnchor="text" w:hAnchor="margin" w:xAlign="right" w:y="1"/>
          <w:spacing w:before="120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476C9508" w14:textId="77777777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E53673" wp14:editId="6F66AA79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1128875097" name="Straight Connector 11288750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8F5E69" id="Straight Connector 1128875097" o:spid="_x0000_s1026" alt="&quot;&quot;" style="position:absolute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4" behindDoc="1" locked="0" layoutInCell="1" allowOverlap="1" wp14:anchorId="50A6D5D9" wp14:editId="2B66C345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1511433747" name="Rectangle 15114337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A62214" w14:textId="77777777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6D5D9" id="Rectangle 1511433747" o:spid="_x0000_s1027" alt="&quot;&quot;" style="position:absolute;margin-left:-73.5pt;margin-top:742.9pt;width:614.15pt;height:50.15pt;z-index:-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" fillcolor="#2f5496 [2404]" stroked="f" strokeweight="1pt">
              <v:textbox>
                <w:txbxContent>
                  <w:p w14:paraId="37A62214" w14:textId="77777777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color w:val="FFFFFF" w:themeColor="background1"/>
      </w:rPr>
      <w:drawing>
        <wp:inline distT="0" distB="0" distL="0" distR="0" wp14:anchorId="205DF4F3" wp14:editId="4F8AE1AC">
          <wp:extent cx="1078772" cy="228600"/>
          <wp:effectExtent l="0" t="0" r="7620" b="0"/>
          <wp:docPr id="680050545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1E0063B2" wp14:editId="0FFD5FD6">
          <wp:extent cx="669890" cy="228600"/>
          <wp:effectExtent l="0" t="0" r="0" b="0"/>
          <wp:docPr id="1814328969" name="Picture 1814328969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E99A" w14:textId="77777777" w:rsidR="004B7007" w:rsidRDefault="004B7007" w:rsidP="00597071">
      <w:r>
        <w:separator/>
      </w:r>
    </w:p>
  </w:footnote>
  <w:footnote w:type="continuationSeparator" w:id="0">
    <w:p w14:paraId="1158940B" w14:textId="77777777" w:rsidR="004B7007" w:rsidRDefault="004B7007" w:rsidP="00597071">
      <w:r>
        <w:continuationSeparator/>
      </w:r>
    </w:p>
  </w:footnote>
  <w:footnote w:type="continuationNotice" w:id="1">
    <w:p w14:paraId="009AB9CA" w14:textId="77777777" w:rsidR="004B7007" w:rsidRDefault="004B7007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C2F2" w14:textId="77777777" w:rsidR="009F74DE" w:rsidRDefault="009F7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09CF90B3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9E2778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9E2778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9E2778">
      <w:rPr>
        <w:color w:val="auto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21C9" w14:textId="77777777" w:rsidR="009F74DE" w:rsidRDefault="009F74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0E6F" w14:textId="77777777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5410" behindDoc="0" locked="0" layoutInCell="1" allowOverlap="1" wp14:anchorId="70A3AF28" wp14:editId="52838419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122900699" name="Picture 1122900699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0654C292" w14:textId="66301F37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1A6F8295" wp14:editId="42F15D41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1970307629" name="Straight Connector 19703076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1FE5C" id="Straight Connector 1970307629" o:spid="_x0000_s1026" alt="&quot;&quot;" style="position:absolute;flip:x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40935942" wp14:editId="6FD4203A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1673625285" name="Straight Connector 1673625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7ABD9" id="Straight Connector 1673625285" o:spid="_x0000_s1026" alt="&quot;&quot;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" strokecolor="#2f5496 [2404]" strokeweight="4.5pt">
              <v:stroke joinstyle="miter"/>
            </v:line>
          </w:pict>
        </mc:Fallback>
      </mc:AlternateContent>
    </w:r>
    <w:r w:rsidR="009F74DE">
      <w:t>Supplemental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97C20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3D30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2377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B7007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A6A0B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5B28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2778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4DE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0D20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5F0C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64A6B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55A4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2F0C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youtu.be/ndj-lPGPNrc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6</cp:revision>
  <cp:lastPrinted>2021-09-27T12:05:00Z</cp:lastPrinted>
  <dcterms:created xsi:type="dcterms:W3CDTF">2024-06-14T22:14:00Z</dcterms:created>
  <dcterms:modified xsi:type="dcterms:W3CDTF">2024-06-15T11:30:00Z</dcterms:modified>
</cp:coreProperties>
</file>